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70630EE" w:rsidR="00495EC3" w:rsidRPr="00A342E4" w:rsidRDefault="00A342E4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</w:t>
            </w:r>
            <w:r w:rsidR="00652B6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3F94F6D8" w:rsidR="00495EC3" w:rsidRPr="00B112A1" w:rsidRDefault="00652B6F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steosintetski material-ponovitev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52B6F"/>
    <w:rsid w:val="006618E8"/>
    <w:rsid w:val="00663BBC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342E4"/>
    <w:rsid w:val="00A83FEB"/>
    <w:rsid w:val="00AA3498"/>
    <w:rsid w:val="00AA769A"/>
    <w:rsid w:val="00AB68CC"/>
    <w:rsid w:val="00B112A1"/>
    <w:rsid w:val="00BA5659"/>
    <w:rsid w:val="00C1064E"/>
    <w:rsid w:val="00C17BB0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20</cp:revision>
  <dcterms:created xsi:type="dcterms:W3CDTF">2017-06-19T09:39:00Z</dcterms:created>
  <dcterms:modified xsi:type="dcterms:W3CDTF">2025-09-25T11:36:00Z</dcterms:modified>
</cp:coreProperties>
</file>